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3D58" w14:textId="77777777"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14:paraId="040E3E20" w14:textId="77777777"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14:paraId="31720D58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14:paraId="7F76B9E3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08C64044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47"/>
      <w:bookmarkStart w:id="1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0"/>
      <w:r w:rsidR="002A1FC4">
        <w:rPr>
          <w:rFonts w:ascii="Times New Roman" w:hAnsi="Times New Roman"/>
          <w:color w:val="auto"/>
          <w:szCs w:val="28"/>
        </w:rPr>
        <w:t>1.3</w:t>
      </w:r>
    </w:p>
    <w:p w14:paraId="389C1B7D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1"/>
      <w:bookmarkEnd w:id="2"/>
    </w:p>
    <w:p w14:paraId="57D75962" w14:textId="77777777" w:rsidR="002475C4" w:rsidRPr="00E725FE" w:rsidRDefault="002475C4" w:rsidP="002475C4"/>
    <w:p w14:paraId="7B8CEFAC" w14:textId="77777777"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3" w:name="_Toc41823849"/>
      <w:bookmarkStart w:id="4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3"/>
      <w:bookmarkEnd w:id="4"/>
    </w:p>
    <w:p w14:paraId="68D388FA" w14:textId="77777777"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14:paraId="163AC374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14:paraId="6768EA71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14:paraId="3EF6DED2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14:paraId="1FCEFC1A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14:paraId="62AA34CE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14:paraId="36B8A7F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14:paraId="651176F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14:paraId="6A0EBF32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14:paraId="52C9C199" w14:textId="77777777"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14:paraId="5E453C76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DBA8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40A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6FA3643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9FD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14:paraId="6647D0B2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14:paraId="6C1E28EF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44B8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2CAFD16B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8600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89CA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7001B0D6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0BEA0013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14:paraId="2B1195F8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 w14:paraId="675DA1A3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265B" w14:textId="77777777"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540A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DB73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A01E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9AD4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 w14:paraId="419A201A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D64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9F5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554B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2126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6EDF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0B05F06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5D0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0913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D979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B9F2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3B3A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13D5CC89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21BD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41B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5B8C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FCCD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1086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9FF0E3A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4DF5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6D9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45E6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4EB1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A761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2445FC4A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A6AF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25B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C265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87EA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F314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BEC7B4D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2A42F956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14:paraId="66643334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14:paraId="2D0D3F5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14:paraId="704494B8" w14:textId="77777777"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14:paraId="120A510E" w14:textId="77777777"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14:paraId="30D44374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 w14:paraId="45AF49F8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9E9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880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362D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 w14:paraId="3A5D0552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7F0A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9B90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A1C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FEE5D58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E9C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8E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223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5855FBC3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D0A3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C49F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E592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5236A27C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4CFD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8E5B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0A0E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1504625D" w14:textId="77777777"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14:paraId="643E522A" w14:textId="77777777"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 w14:paraId="25A52E7C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00EE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4FA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6319DEE1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F59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AED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288EDF2F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672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4527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4252D0C5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4DA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8A35" w14:textId="77777777"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17203080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F446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120C" w14:textId="77777777"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165AF" w14:textId="77777777" w:rsidR="002475C4" w:rsidRPr="00E725FE" w:rsidRDefault="002475C4">
      <w:pPr>
        <w:rPr>
          <w:color w:val="000000"/>
          <w:sz w:val="22"/>
          <w:szCs w:val="22"/>
        </w:rPr>
      </w:pPr>
    </w:p>
    <w:p w14:paraId="6FD6B37A" w14:textId="77777777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14:paraId="1AB04569" w14:textId="77777777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14:paraId="77638ACF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14:paraId="40D113D8" w14:textId="77777777"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14:paraId="2FF32DFF" w14:textId="77777777"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1F385207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4EAF8778" w14:textId="77777777"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B7BA" w14:textId="77777777" w:rsidR="00CD4D88" w:rsidRPr="00E725FE" w:rsidRDefault="00CD4D88">
      <w:r w:rsidRPr="00E725FE">
        <w:separator/>
      </w:r>
    </w:p>
  </w:endnote>
  <w:endnote w:type="continuationSeparator" w:id="0">
    <w:p w14:paraId="4B7FA491" w14:textId="77777777" w:rsidR="00CD4D88" w:rsidRPr="00E725FE" w:rsidRDefault="00CD4D88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733F" w14:textId="77777777"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581805" w14:textId="77777777"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88BB" w14:textId="77777777"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14:paraId="01173545" w14:textId="77777777" w:rsidR="00521917" w:rsidRPr="00521917" w:rsidRDefault="00993E73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993E73">
      <w:rPr>
        <w:b/>
        <w:sz w:val="18"/>
      </w:rPr>
      <w:t>August 2020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7263488B" w14:textId="3D923E7B"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  <w:r w:rsidR="00ED7405">
      <w:rPr>
        <w:sz w:val="18"/>
        <w:szCs w:val="18"/>
      </w:rPr>
      <w:t xml:space="preserve"> </w:t>
    </w:r>
    <w:bookmarkStart w:id="5" w:name="_Hlk44422513"/>
    <w:r w:rsidR="003F7A9E" w:rsidRPr="007A4DDB">
      <w:rPr>
        <w:sz w:val="18"/>
      </w:rPr>
      <w:t>Fed/2018/397-425</w:t>
    </w:r>
    <w:r w:rsidR="003F7A9E">
      <w:rPr>
        <w:sz w:val="18"/>
      </w:rPr>
      <w:t xml:space="preserve"> </w:t>
    </w:r>
    <w:r w:rsidR="003F7A9E" w:rsidRPr="007A4DDB">
      <w:rPr>
        <w:sz w:val="18"/>
      </w:rPr>
      <w:t xml:space="preserve">Fabrication of a Mobile Slaughter Unit MOBIP/WORKS/06 </w:t>
    </w:r>
    <w:bookmarkEnd w:id="5"/>
    <w:r w:rsidR="003F7A9E">
      <w:rPr>
        <w:sz w:val="18"/>
      </w:rPr>
      <w:t xml:space="preserve">- </w:t>
    </w:r>
    <w:r w:rsidR="003F7A9E">
      <w:rPr>
        <w:sz w:val="18"/>
      </w:rPr>
      <w:t>TAT Check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F496" w14:textId="77777777"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7E2AC3A7" w14:textId="77777777"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93AF" w14:textId="77777777" w:rsidR="00CD4D88" w:rsidRPr="00E725FE" w:rsidRDefault="00CD4D88">
      <w:r w:rsidRPr="00E725FE">
        <w:separator/>
      </w:r>
    </w:p>
  </w:footnote>
  <w:footnote w:type="continuationSeparator" w:id="0">
    <w:p w14:paraId="3F00BFA8" w14:textId="77777777" w:rsidR="00CD4D88" w:rsidRPr="00E725FE" w:rsidRDefault="00CD4D88">
      <w:r w:rsidRPr="00E725FE">
        <w:continuationSeparator/>
      </w:r>
    </w:p>
  </w:footnote>
  <w:footnote w:id="1">
    <w:p w14:paraId="7DF7B702" w14:textId="77777777"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4FBEC" w14:textId="77777777"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E606D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3F7A9E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4D88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405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CD21E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784F-9EDF-4696-95EA-B616863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TAT</cp:lastModifiedBy>
  <cp:revision>3</cp:revision>
  <cp:lastPrinted>2011-09-27T09:12:00Z</cp:lastPrinted>
  <dcterms:created xsi:type="dcterms:W3CDTF">2020-08-26T09:14:00Z</dcterms:created>
  <dcterms:modified xsi:type="dcterms:W3CDTF">2020-10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